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8F8D" w14:textId="3BC53F5B" w:rsidR="00DD4356" w:rsidRPr="00CB08B5" w:rsidRDefault="00DD4356" w:rsidP="00CB08B5">
      <w:pPr>
        <w:pStyle w:val="Title"/>
        <w:jc w:val="center"/>
        <w:rPr>
          <w:rFonts w:ascii="Calibri Light" w:hAnsi="Calibri Light" w:cs="Calibri Light"/>
          <w:color w:val="404040" w:themeColor="text1" w:themeTint="BF"/>
        </w:rPr>
      </w:pPr>
      <w:r w:rsidRPr="00CB08B5">
        <w:rPr>
          <w:rFonts w:ascii="Calibri Light" w:hAnsi="Calibri Light" w:cs="Calibri Light"/>
          <w:color w:val="404040" w:themeColor="text1" w:themeTint="BF"/>
        </w:rPr>
        <w:t>ATIK YÖNETİMİ ve DEPOLAMA ALANI HAKKINDA</w:t>
      </w:r>
    </w:p>
    <w:p w14:paraId="774DE24B" w14:textId="77777777" w:rsidR="00DD4356" w:rsidRPr="00CB08B5" w:rsidRDefault="00DD4356" w:rsidP="00CB08B5">
      <w:pPr>
        <w:pStyle w:val="Title"/>
        <w:jc w:val="center"/>
        <w:rPr>
          <w:rFonts w:ascii="Calibri Light" w:hAnsi="Calibri Light" w:cs="Calibri Light"/>
          <w:b/>
          <w:sz w:val="72"/>
        </w:rPr>
      </w:pPr>
      <w:r w:rsidRPr="00CB08B5">
        <w:rPr>
          <w:rFonts w:ascii="Calibri Light" w:hAnsi="Calibri Light" w:cs="Calibri Light"/>
          <w:b/>
          <w:sz w:val="72"/>
        </w:rPr>
        <w:t>I. YUVARLAK MASA TOPLANTISI</w:t>
      </w:r>
    </w:p>
    <w:p w14:paraId="5E974E89" w14:textId="191C49F2" w:rsidR="00CB08B5" w:rsidRDefault="00CB08B5" w:rsidP="00DD4356">
      <w:pPr>
        <w:spacing w:after="0"/>
        <w:ind w:firstLine="708"/>
        <w:jc w:val="center"/>
        <w:rPr>
          <w:rFonts w:ascii="Calibri Light" w:hAnsi="Calibri Light" w:cs="Calibri Light"/>
          <w:i/>
          <w:color w:val="A6A6A6" w:themeColor="background1" w:themeShade="A6"/>
          <w:sz w:val="36"/>
          <w:szCs w:val="26"/>
        </w:rPr>
      </w:pPr>
      <w:r w:rsidRPr="00CB08B5">
        <w:rPr>
          <w:rFonts w:ascii="Calibri Light" w:hAnsi="Calibri Light" w:cs="Calibri Light"/>
          <w:i/>
          <w:color w:val="A6A6A6" w:themeColor="background1" w:themeShade="A6"/>
          <w:sz w:val="36"/>
          <w:szCs w:val="26"/>
        </w:rPr>
        <w:t>7 Haziran 2018, Divan Otel Mersin</w:t>
      </w:r>
    </w:p>
    <w:p w14:paraId="188FD5A2" w14:textId="77777777" w:rsidR="00CB08B5" w:rsidRPr="00CB08B5" w:rsidRDefault="00CB08B5" w:rsidP="00DD4356">
      <w:pPr>
        <w:spacing w:after="0"/>
        <w:ind w:firstLine="708"/>
        <w:jc w:val="center"/>
        <w:rPr>
          <w:rFonts w:ascii="Calibri Light" w:hAnsi="Calibri Light" w:cs="Calibri Light"/>
          <w:i/>
          <w:color w:val="A6A6A6" w:themeColor="background1" w:themeShade="A6"/>
          <w:sz w:val="36"/>
          <w:szCs w:val="26"/>
        </w:rPr>
      </w:pPr>
    </w:p>
    <w:p w14:paraId="6DACD7FA" w14:textId="15AE3C3F" w:rsidR="00CB08B5" w:rsidRDefault="00CB08B5" w:rsidP="00DD4356">
      <w:pPr>
        <w:spacing w:after="0"/>
        <w:ind w:firstLine="708"/>
        <w:jc w:val="center"/>
        <w:rPr>
          <w:rFonts w:cs="Times New Roman"/>
          <w:b/>
          <w:sz w:val="36"/>
          <w:szCs w:val="26"/>
        </w:rPr>
      </w:pPr>
      <w:r>
        <w:rPr>
          <w:rFonts w:cs="Times New Roman"/>
          <w:b/>
          <w:noProof/>
          <w:sz w:val="36"/>
          <w:szCs w:val="26"/>
        </w:rPr>
        <w:drawing>
          <wp:inline distT="0" distB="0" distL="0" distR="0" wp14:anchorId="584A086A" wp14:editId="3EFAEF90">
            <wp:extent cx="1186004" cy="1186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klim logo CONVertlideg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2505" cy="11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56AD" w14:textId="77777777" w:rsidR="00DD4356" w:rsidRDefault="00DD4356" w:rsidP="00DD4356">
      <w:pPr>
        <w:spacing w:after="0"/>
        <w:ind w:firstLine="708"/>
        <w:jc w:val="center"/>
        <w:rPr>
          <w:rFonts w:cs="Times New Roman"/>
          <w:b/>
          <w:sz w:val="3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26"/>
      </w:tblGrid>
      <w:tr w:rsidR="00DD4356" w:rsidRPr="00CB08B5" w14:paraId="6E11B511" w14:textId="77777777" w:rsidTr="00CB08B5">
        <w:trPr>
          <w:trHeight w:val="795"/>
        </w:trPr>
        <w:tc>
          <w:tcPr>
            <w:tcW w:w="1980" w:type="dxa"/>
          </w:tcPr>
          <w:p w14:paraId="5B8A031A" w14:textId="7B6EC942" w:rsidR="00DD4356" w:rsidRPr="00CB08B5" w:rsidRDefault="00DD4356" w:rsidP="00CB08B5">
            <w:pPr>
              <w:jc w:val="right"/>
              <w:rPr>
                <w:rFonts w:cs="Times New Roman"/>
                <w:sz w:val="28"/>
                <w:szCs w:val="26"/>
              </w:rPr>
            </w:pPr>
            <w:r w:rsidRPr="00CB08B5">
              <w:rPr>
                <w:rFonts w:cs="Times New Roman"/>
                <w:sz w:val="28"/>
                <w:szCs w:val="26"/>
              </w:rPr>
              <w:t xml:space="preserve">09:00 – 09:30 </w:t>
            </w:r>
          </w:p>
        </w:tc>
        <w:tc>
          <w:tcPr>
            <w:tcW w:w="8426" w:type="dxa"/>
          </w:tcPr>
          <w:p w14:paraId="58A5DCBA" w14:textId="642BECF6" w:rsidR="00DD4356" w:rsidRPr="00CB08B5" w:rsidRDefault="00DD4356" w:rsidP="00CB08B5">
            <w:pPr>
              <w:rPr>
                <w:rFonts w:cs="Times New Roman"/>
                <w:sz w:val="28"/>
                <w:szCs w:val="26"/>
              </w:rPr>
            </w:pPr>
            <w:r w:rsidRPr="00CB08B5">
              <w:rPr>
                <w:rFonts w:cs="Times New Roman"/>
                <w:sz w:val="28"/>
                <w:szCs w:val="26"/>
              </w:rPr>
              <w:t>Kayıt ve Karşılama</w:t>
            </w:r>
          </w:p>
        </w:tc>
      </w:tr>
      <w:tr w:rsidR="00DD4356" w:rsidRPr="00CB08B5" w14:paraId="389AD8E7" w14:textId="77777777" w:rsidTr="00CB08B5">
        <w:trPr>
          <w:trHeight w:val="770"/>
        </w:trPr>
        <w:tc>
          <w:tcPr>
            <w:tcW w:w="1980" w:type="dxa"/>
          </w:tcPr>
          <w:p w14:paraId="385C43CA" w14:textId="1C9B8E79" w:rsidR="00DD4356" w:rsidRPr="00CB08B5" w:rsidRDefault="00DD4356" w:rsidP="00CB08B5">
            <w:pPr>
              <w:jc w:val="right"/>
              <w:rPr>
                <w:rFonts w:cs="Times New Roman"/>
                <w:sz w:val="28"/>
                <w:szCs w:val="26"/>
              </w:rPr>
            </w:pPr>
            <w:r w:rsidRPr="00CB08B5">
              <w:rPr>
                <w:rFonts w:cs="Times New Roman"/>
                <w:sz w:val="28"/>
                <w:szCs w:val="26"/>
              </w:rPr>
              <w:t xml:space="preserve">09:30 </w:t>
            </w:r>
            <w:r w:rsidR="00CB08B5" w:rsidRPr="00CB08B5">
              <w:rPr>
                <w:rFonts w:cs="Times New Roman"/>
                <w:sz w:val="28"/>
                <w:szCs w:val="26"/>
              </w:rPr>
              <w:t>–</w:t>
            </w:r>
            <w:r w:rsidRPr="00CB08B5">
              <w:rPr>
                <w:rFonts w:cs="Times New Roman"/>
                <w:sz w:val="28"/>
                <w:szCs w:val="26"/>
              </w:rPr>
              <w:t xml:space="preserve"> </w:t>
            </w:r>
            <w:r w:rsidR="00CB08B5" w:rsidRPr="00CB08B5">
              <w:rPr>
                <w:rFonts w:cs="Times New Roman"/>
                <w:sz w:val="28"/>
                <w:szCs w:val="26"/>
              </w:rPr>
              <w:t>10:00</w:t>
            </w:r>
          </w:p>
        </w:tc>
        <w:tc>
          <w:tcPr>
            <w:tcW w:w="8426" w:type="dxa"/>
          </w:tcPr>
          <w:p w14:paraId="46A1648A" w14:textId="4ABD5B59" w:rsidR="00DD4356" w:rsidRPr="00CB08B5" w:rsidRDefault="004E140F" w:rsidP="00CB08B5">
            <w:pPr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Toplantı Açılışı ve Tanıtım Filmi Gösterimi</w:t>
            </w:r>
            <w:r w:rsidR="00CB08B5" w:rsidRPr="00CB08B5">
              <w:rPr>
                <w:rFonts w:cs="Times New Roman"/>
                <w:sz w:val="28"/>
                <w:szCs w:val="26"/>
              </w:rPr>
              <w:t xml:space="preserve"> </w:t>
            </w:r>
          </w:p>
        </w:tc>
      </w:tr>
      <w:tr w:rsidR="00DD4356" w:rsidRPr="00CB08B5" w14:paraId="60103726" w14:textId="77777777" w:rsidTr="00CB08B5">
        <w:trPr>
          <w:trHeight w:val="795"/>
        </w:trPr>
        <w:tc>
          <w:tcPr>
            <w:tcW w:w="1980" w:type="dxa"/>
          </w:tcPr>
          <w:p w14:paraId="277FD66F" w14:textId="361260CC" w:rsidR="00DD4356" w:rsidRPr="00CB08B5" w:rsidRDefault="00CB08B5" w:rsidP="00CB08B5">
            <w:pPr>
              <w:jc w:val="right"/>
              <w:rPr>
                <w:rFonts w:cs="Times New Roman"/>
                <w:sz w:val="28"/>
                <w:szCs w:val="26"/>
              </w:rPr>
            </w:pPr>
            <w:r w:rsidRPr="00CB08B5">
              <w:rPr>
                <w:rFonts w:cs="Times New Roman"/>
                <w:sz w:val="28"/>
                <w:szCs w:val="26"/>
              </w:rPr>
              <w:t>10:00 – 10:</w:t>
            </w:r>
            <w:r w:rsidR="004E140F">
              <w:rPr>
                <w:rFonts w:cs="Times New Roman"/>
                <w:sz w:val="28"/>
                <w:szCs w:val="26"/>
              </w:rPr>
              <w:t>15</w:t>
            </w:r>
          </w:p>
        </w:tc>
        <w:tc>
          <w:tcPr>
            <w:tcW w:w="8426" w:type="dxa"/>
          </w:tcPr>
          <w:p w14:paraId="55B4DD71" w14:textId="15D9EE10" w:rsidR="00DD4356" w:rsidRDefault="004E140F" w:rsidP="00CB08B5">
            <w:pPr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İklim Değişikliğinin Farkında mıyız? Sunumu</w:t>
            </w:r>
          </w:p>
          <w:p w14:paraId="6E5222DC" w14:textId="1587CD41" w:rsidR="004E140F" w:rsidRPr="00CB08B5" w:rsidRDefault="004E140F" w:rsidP="00CB08B5">
            <w:pPr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Ömer Erdal BİLİCİ</w:t>
            </w:r>
          </w:p>
        </w:tc>
      </w:tr>
      <w:tr w:rsidR="004E140F" w:rsidRPr="00CB08B5" w14:paraId="2E1B6211" w14:textId="77777777" w:rsidTr="00CB08B5">
        <w:trPr>
          <w:trHeight w:val="795"/>
        </w:trPr>
        <w:tc>
          <w:tcPr>
            <w:tcW w:w="1980" w:type="dxa"/>
          </w:tcPr>
          <w:p w14:paraId="498C5CC1" w14:textId="21E8BA2E" w:rsidR="004E140F" w:rsidRPr="00CB08B5" w:rsidRDefault="004E140F" w:rsidP="00CB08B5">
            <w:pPr>
              <w:jc w:val="right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10:15 – 10:45</w:t>
            </w:r>
          </w:p>
        </w:tc>
        <w:tc>
          <w:tcPr>
            <w:tcW w:w="8426" w:type="dxa"/>
          </w:tcPr>
          <w:p w14:paraId="28CF2717" w14:textId="783B4588" w:rsidR="004E140F" w:rsidRDefault="004E140F" w:rsidP="00CB08B5">
            <w:pPr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 xml:space="preserve">Atık Yönetimi ile İklim Değişikliğinin İlişkilendirilmesi Sunumu ve Proje Kapsamında Yapılan Kurum Görüşmeleri Durum Analiz Bilgileri </w:t>
            </w:r>
          </w:p>
        </w:tc>
      </w:tr>
      <w:tr w:rsidR="004E140F" w:rsidRPr="00CB08B5" w14:paraId="1BEEBC92" w14:textId="77777777" w:rsidTr="00CB08B5">
        <w:trPr>
          <w:trHeight w:val="795"/>
        </w:trPr>
        <w:tc>
          <w:tcPr>
            <w:tcW w:w="1980" w:type="dxa"/>
          </w:tcPr>
          <w:p w14:paraId="25FB4679" w14:textId="56348B75" w:rsidR="004E140F" w:rsidRPr="00CB08B5" w:rsidRDefault="004E140F" w:rsidP="00CB08B5">
            <w:pPr>
              <w:jc w:val="right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10:45 – 11:00</w:t>
            </w:r>
          </w:p>
        </w:tc>
        <w:tc>
          <w:tcPr>
            <w:tcW w:w="8426" w:type="dxa"/>
          </w:tcPr>
          <w:p w14:paraId="33CB5E55" w14:textId="38D6F87F" w:rsidR="004E140F" w:rsidRDefault="004E140F" w:rsidP="00CB08B5">
            <w:pPr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Mersin Büyükşehir Belediyesi Çevre Koruma ve Kontrol Daire Başkanlığı Çalışmaları Hakk</w:t>
            </w:r>
            <w:bookmarkStart w:id="0" w:name="_GoBack"/>
            <w:bookmarkEnd w:id="0"/>
            <w:r>
              <w:rPr>
                <w:rFonts w:cs="Times New Roman"/>
                <w:sz w:val="28"/>
                <w:szCs w:val="26"/>
              </w:rPr>
              <w:t xml:space="preserve">ında Bilgi </w:t>
            </w:r>
          </w:p>
        </w:tc>
      </w:tr>
      <w:tr w:rsidR="00DD4356" w:rsidRPr="00CB08B5" w14:paraId="71FD771E" w14:textId="77777777" w:rsidTr="00CB08B5">
        <w:trPr>
          <w:trHeight w:val="770"/>
        </w:trPr>
        <w:tc>
          <w:tcPr>
            <w:tcW w:w="1980" w:type="dxa"/>
          </w:tcPr>
          <w:p w14:paraId="692095ED" w14:textId="204EE887" w:rsidR="00DD4356" w:rsidRPr="00CB08B5" w:rsidRDefault="004E140F" w:rsidP="00CB08B5">
            <w:pPr>
              <w:jc w:val="right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11:00</w:t>
            </w:r>
            <w:r w:rsidR="00CB08B5" w:rsidRPr="00CB08B5">
              <w:rPr>
                <w:rFonts w:cs="Times New Roman"/>
                <w:sz w:val="28"/>
                <w:szCs w:val="26"/>
              </w:rPr>
              <w:t xml:space="preserve"> – 11:</w:t>
            </w:r>
            <w:r>
              <w:rPr>
                <w:rFonts w:cs="Times New Roman"/>
                <w:sz w:val="28"/>
                <w:szCs w:val="26"/>
              </w:rPr>
              <w:t>15</w:t>
            </w:r>
          </w:p>
        </w:tc>
        <w:tc>
          <w:tcPr>
            <w:tcW w:w="8426" w:type="dxa"/>
          </w:tcPr>
          <w:p w14:paraId="22249F3C" w14:textId="7CBE52C8" w:rsidR="00DD4356" w:rsidRPr="00CB08B5" w:rsidRDefault="00CB08B5" w:rsidP="00CB08B5">
            <w:pPr>
              <w:rPr>
                <w:rFonts w:cs="Times New Roman"/>
                <w:sz w:val="28"/>
                <w:szCs w:val="26"/>
              </w:rPr>
            </w:pPr>
            <w:r w:rsidRPr="00CB08B5">
              <w:rPr>
                <w:rFonts w:cs="Times New Roman"/>
                <w:sz w:val="28"/>
                <w:szCs w:val="26"/>
              </w:rPr>
              <w:t xml:space="preserve">Kahve Arası </w:t>
            </w:r>
          </w:p>
        </w:tc>
      </w:tr>
      <w:tr w:rsidR="00DD4356" w:rsidRPr="00CB08B5" w14:paraId="2DFD18AD" w14:textId="77777777" w:rsidTr="00CB08B5">
        <w:trPr>
          <w:trHeight w:val="795"/>
        </w:trPr>
        <w:tc>
          <w:tcPr>
            <w:tcW w:w="1980" w:type="dxa"/>
          </w:tcPr>
          <w:p w14:paraId="23CFAE30" w14:textId="2744A267" w:rsidR="00DD4356" w:rsidRPr="00CB08B5" w:rsidRDefault="004E140F" w:rsidP="00CB08B5">
            <w:pPr>
              <w:jc w:val="right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11:15 – 12:10</w:t>
            </w:r>
            <w:r w:rsidR="00CB08B5" w:rsidRPr="00CB08B5">
              <w:rPr>
                <w:rFonts w:cs="Times New Roman"/>
                <w:sz w:val="28"/>
                <w:szCs w:val="26"/>
              </w:rPr>
              <w:t xml:space="preserve"> </w:t>
            </w:r>
          </w:p>
        </w:tc>
        <w:tc>
          <w:tcPr>
            <w:tcW w:w="8426" w:type="dxa"/>
          </w:tcPr>
          <w:p w14:paraId="715A3DAD" w14:textId="3E541951" w:rsidR="00DD4356" w:rsidRPr="00CB08B5" w:rsidRDefault="00CB08B5" w:rsidP="00CB08B5">
            <w:pPr>
              <w:rPr>
                <w:rFonts w:cs="Times New Roman"/>
                <w:sz w:val="28"/>
                <w:szCs w:val="26"/>
              </w:rPr>
            </w:pPr>
            <w:r w:rsidRPr="00CB08B5">
              <w:rPr>
                <w:rFonts w:cs="Times New Roman"/>
                <w:sz w:val="28"/>
                <w:szCs w:val="26"/>
              </w:rPr>
              <w:t xml:space="preserve">Çalışma Grupları </w:t>
            </w:r>
          </w:p>
        </w:tc>
      </w:tr>
      <w:tr w:rsidR="00CB08B5" w:rsidRPr="00CB08B5" w14:paraId="228DBC5A" w14:textId="77777777" w:rsidTr="00CB08B5">
        <w:trPr>
          <w:trHeight w:val="770"/>
        </w:trPr>
        <w:tc>
          <w:tcPr>
            <w:tcW w:w="1980" w:type="dxa"/>
          </w:tcPr>
          <w:p w14:paraId="2A689027" w14:textId="268CB9C6" w:rsidR="00CB08B5" w:rsidRPr="00CB08B5" w:rsidRDefault="004E140F" w:rsidP="00CB08B5">
            <w:pPr>
              <w:jc w:val="right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12:10</w:t>
            </w:r>
            <w:r w:rsidR="00CB08B5" w:rsidRPr="00CB08B5">
              <w:rPr>
                <w:rFonts w:cs="Times New Roman"/>
                <w:sz w:val="28"/>
                <w:szCs w:val="26"/>
              </w:rPr>
              <w:t xml:space="preserve"> – 12:30</w:t>
            </w:r>
          </w:p>
        </w:tc>
        <w:tc>
          <w:tcPr>
            <w:tcW w:w="8426" w:type="dxa"/>
          </w:tcPr>
          <w:p w14:paraId="086EED2E" w14:textId="786FF49E" w:rsidR="00CB08B5" w:rsidRPr="00CB08B5" w:rsidRDefault="00CB08B5" w:rsidP="00CB08B5">
            <w:pPr>
              <w:rPr>
                <w:rFonts w:cs="Times New Roman"/>
                <w:sz w:val="28"/>
                <w:szCs w:val="26"/>
              </w:rPr>
            </w:pPr>
            <w:r w:rsidRPr="00CB08B5">
              <w:rPr>
                <w:rFonts w:cs="Times New Roman"/>
                <w:sz w:val="28"/>
                <w:szCs w:val="26"/>
              </w:rPr>
              <w:t xml:space="preserve">Grup </w:t>
            </w:r>
            <w:r w:rsidR="004E140F">
              <w:rPr>
                <w:rFonts w:cs="Times New Roman"/>
                <w:sz w:val="28"/>
                <w:szCs w:val="26"/>
              </w:rPr>
              <w:t>Çalışma Sunumları ve Kapanış</w:t>
            </w:r>
          </w:p>
        </w:tc>
      </w:tr>
    </w:tbl>
    <w:p w14:paraId="7E1511F3" w14:textId="77777777" w:rsidR="00DD4356" w:rsidRPr="00DD4356" w:rsidRDefault="00DD4356" w:rsidP="00DD4356">
      <w:pPr>
        <w:spacing w:after="0"/>
        <w:ind w:firstLine="708"/>
        <w:jc w:val="center"/>
        <w:rPr>
          <w:rFonts w:cs="Times New Roman"/>
          <w:b/>
          <w:sz w:val="36"/>
          <w:szCs w:val="26"/>
        </w:rPr>
      </w:pPr>
    </w:p>
    <w:p w14:paraId="203FF18F" w14:textId="2157B0BA" w:rsidR="003D31C9" w:rsidRPr="00A94B7C" w:rsidRDefault="003D31C9" w:rsidP="00A94B7C">
      <w:pPr>
        <w:tabs>
          <w:tab w:val="left" w:pos="8996"/>
        </w:tabs>
      </w:pPr>
    </w:p>
    <w:sectPr w:rsidR="003D31C9" w:rsidRPr="00A94B7C" w:rsidSect="00C47644">
      <w:headerReference w:type="default" r:id="rId9"/>
      <w:footerReference w:type="even" r:id="rId10"/>
      <w:footerReference w:type="default" r:id="rId11"/>
      <w:pgSz w:w="11900" w:h="16820"/>
      <w:pgMar w:top="624" w:right="720" w:bottom="624" w:left="720" w:header="510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3F53" w14:textId="77777777" w:rsidR="00D81F7C" w:rsidRDefault="00D81F7C" w:rsidP="001E2B2C">
      <w:pPr>
        <w:spacing w:after="0" w:line="240" w:lineRule="auto"/>
      </w:pPr>
      <w:r>
        <w:separator/>
      </w:r>
    </w:p>
  </w:endnote>
  <w:endnote w:type="continuationSeparator" w:id="0">
    <w:p w14:paraId="1BB82DAB" w14:textId="77777777" w:rsidR="00D81F7C" w:rsidRDefault="00D81F7C" w:rsidP="001E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3387" w14:textId="77777777" w:rsidR="00DD7556" w:rsidRDefault="00DD7556" w:rsidP="00436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1BCB3" w14:textId="77777777" w:rsidR="00DD7556" w:rsidRDefault="00DD7556" w:rsidP="003C1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79B7" w14:textId="69231577" w:rsidR="00DD7556" w:rsidRDefault="008F71E7" w:rsidP="003D31C9">
    <w:pPr>
      <w:pStyle w:val="Footer"/>
      <w:tabs>
        <w:tab w:val="left" w:pos="10185"/>
      </w:tabs>
      <w:ind w:right="360"/>
      <w:jc w:val="cen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032C0D07" wp14:editId="1E435D1A">
          <wp:simplePos x="0" y="0"/>
          <wp:positionH relativeFrom="column">
            <wp:posOffset>4290158</wp:posOffset>
          </wp:positionH>
          <wp:positionV relativeFrom="paragraph">
            <wp:posOffset>240860</wp:posOffset>
          </wp:positionV>
          <wp:extent cx="768350" cy="236855"/>
          <wp:effectExtent l="0" t="0" r="6350" b="4445"/>
          <wp:wrapTight wrapText="bothSides">
            <wp:wrapPolygon edited="0">
              <wp:start x="0" y="0"/>
              <wp:lineTo x="0" y="20847"/>
              <wp:lineTo x="21421" y="20847"/>
              <wp:lineTo x="21421" y="0"/>
              <wp:lineTo x="0" y="0"/>
            </wp:wrapPolygon>
          </wp:wrapTight>
          <wp:docPr id="30" name="Resim 30" descr="GEKSAN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GEKSAN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05525A87" wp14:editId="4468C579">
          <wp:simplePos x="0" y="0"/>
          <wp:positionH relativeFrom="margin">
            <wp:align>center</wp:align>
          </wp:positionH>
          <wp:positionV relativeFrom="paragraph">
            <wp:posOffset>161192</wp:posOffset>
          </wp:positionV>
          <wp:extent cx="371475" cy="354519"/>
          <wp:effectExtent l="0" t="0" r="0" b="1270"/>
          <wp:wrapTight wrapText="bothSides">
            <wp:wrapPolygon edited="0">
              <wp:start x="0" y="0"/>
              <wp:lineTo x="0" y="20903"/>
              <wp:lineTo x="20677" y="20903"/>
              <wp:lineTo x="20677" y="0"/>
              <wp:lineTo x="0" y="0"/>
            </wp:wrapPolygon>
          </wp:wrapTight>
          <wp:docPr id="29" name="Resim 29" descr="C:\Users\elcin\AppData\Local\Microsoft\Windows\INetCache\Content.Word\mersin ü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cin\AppData\Local\Microsoft\Windows\INetCache\Content.Word\mersin üni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54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6CD14056" wp14:editId="05AB25E5">
          <wp:simplePos x="0" y="0"/>
          <wp:positionH relativeFrom="column">
            <wp:posOffset>1810727</wp:posOffset>
          </wp:positionH>
          <wp:positionV relativeFrom="paragraph">
            <wp:posOffset>170717</wp:posOffset>
          </wp:positionV>
          <wp:extent cx="333375" cy="333375"/>
          <wp:effectExtent l="0" t="0" r="9525" b="9525"/>
          <wp:wrapTight wrapText="bothSides">
            <wp:wrapPolygon edited="0">
              <wp:start x="3703" y="0"/>
              <wp:lineTo x="0" y="3703"/>
              <wp:lineTo x="0" y="16046"/>
              <wp:lineTo x="1234" y="19749"/>
              <wp:lineTo x="3703" y="20983"/>
              <wp:lineTo x="17280" y="20983"/>
              <wp:lineTo x="19749" y="19749"/>
              <wp:lineTo x="20983" y="16046"/>
              <wp:lineTo x="20983" y="3703"/>
              <wp:lineTo x="17280" y="0"/>
              <wp:lineTo x="3703" y="0"/>
            </wp:wrapPolygon>
          </wp:wrapTight>
          <wp:docPr id="28" name="Resim 28" descr="C:\Users\elcin\AppData\Local\Microsoft\Windows\INetCache\Content.Word\LOGO 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cin\AppData\Local\Microsoft\Windows\INetCache\Content.Word\LOGO SO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7885998A" wp14:editId="7DB3E519">
          <wp:simplePos x="0" y="0"/>
          <wp:positionH relativeFrom="leftMargin">
            <wp:posOffset>676665</wp:posOffset>
          </wp:positionH>
          <wp:positionV relativeFrom="paragraph">
            <wp:posOffset>65942</wp:posOffset>
          </wp:positionV>
          <wp:extent cx="732155" cy="499745"/>
          <wp:effectExtent l="0" t="0" r="0" b="0"/>
          <wp:wrapTight wrapText="bothSides">
            <wp:wrapPolygon edited="0">
              <wp:start x="8243" y="0"/>
              <wp:lineTo x="5995" y="2196"/>
              <wp:lineTo x="2997" y="7136"/>
              <wp:lineTo x="2997" y="11527"/>
              <wp:lineTo x="4871" y="18114"/>
              <wp:lineTo x="7868" y="20310"/>
              <wp:lineTo x="8243" y="20859"/>
              <wp:lineTo x="13114" y="20859"/>
              <wp:lineTo x="13488" y="20310"/>
              <wp:lineTo x="16486" y="18114"/>
              <wp:lineTo x="18359" y="11527"/>
              <wp:lineTo x="18734" y="7685"/>
              <wp:lineTo x="15362" y="2196"/>
              <wp:lineTo x="13114" y="0"/>
              <wp:lineTo x="8243" y="0"/>
            </wp:wrapPolygon>
          </wp:wrapTight>
          <wp:docPr id="27" name="Resim 27" descr="C:\Users\elcin\AppData\Local\Microsoft\Windows\INetCache\Content.Word\CSD_Logos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lcin\AppData\Local\Microsoft\Windows\INetCache\Content.Word\CSD_Logos-1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1" locked="0" layoutInCell="1" allowOverlap="1" wp14:anchorId="0B86CDDB" wp14:editId="72A5E0BA">
          <wp:simplePos x="0" y="0"/>
          <wp:positionH relativeFrom="column">
            <wp:posOffset>5613155</wp:posOffset>
          </wp:positionH>
          <wp:positionV relativeFrom="paragraph">
            <wp:posOffset>62425</wp:posOffset>
          </wp:positionV>
          <wp:extent cx="752475" cy="453390"/>
          <wp:effectExtent l="0" t="0" r="9525" b="3810"/>
          <wp:wrapTight wrapText="bothSides">
            <wp:wrapPolygon edited="0">
              <wp:start x="8749" y="0"/>
              <wp:lineTo x="0" y="1815"/>
              <wp:lineTo x="0" y="20874"/>
              <wp:lineTo x="12030" y="20874"/>
              <wp:lineTo x="21327" y="18151"/>
              <wp:lineTo x="21327" y="1815"/>
              <wp:lineTo x="12577" y="0"/>
              <wp:lineTo x="8749" y="0"/>
            </wp:wrapPolygon>
          </wp:wrapTight>
          <wp:docPr id="31" name="Resim 31" descr="C:\Users\elcin\AppData\Local\Microsoft\Windows\INetCache\Content.Word\cevre_ve_sehircilik_bakanlig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lcin\AppData\Local\Microsoft\Windows\INetCache\Content.Word\cevre_ve_sehircilik_bakanligi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23BAE" w14:textId="77777777" w:rsidR="00D81F7C" w:rsidRDefault="00D81F7C" w:rsidP="001E2B2C">
      <w:pPr>
        <w:spacing w:after="0" w:line="240" w:lineRule="auto"/>
      </w:pPr>
      <w:r>
        <w:separator/>
      </w:r>
    </w:p>
  </w:footnote>
  <w:footnote w:type="continuationSeparator" w:id="0">
    <w:p w14:paraId="7B3B39A5" w14:textId="77777777" w:rsidR="00D81F7C" w:rsidRDefault="00D81F7C" w:rsidP="001E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3"/>
      <w:gridCol w:w="9027"/>
    </w:tblGrid>
    <w:tr w:rsidR="00DD7556" w14:paraId="32A76668" w14:textId="77777777" w:rsidTr="00BA0F57">
      <w:trPr>
        <w:trHeight w:val="1985"/>
        <w:jc w:val="center"/>
      </w:trPr>
      <w:tc>
        <w:tcPr>
          <w:tcW w:w="685" w:type="pct"/>
        </w:tcPr>
        <w:p w14:paraId="2B65044E" w14:textId="77777777" w:rsidR="00DD7556" w:rsidRDefault="00DD7556" w:rsidP="004122A5">
          <w:pPr>
            <w:pStyle w:val="Header"/>
            <w:jc w:val="center"/>
            <w:rPr>
              <w:noProof/>
            </w:rPr>
          </w:pPr>
        </w:p>
      </w:tc>
      <w:tc>
        <w:tcPr>
          <w:tcW w:w="4315" w:type="pct"/>
          <w:vAlign w:val="bottom"/>
        </w:tcPr>
        <w:p w14:paraId="5D62FDF3" w14:textId="7AB8E1ED" w:rsidR="00DD7556" w:rsidRDefault="00DD7556" w:rsidP="00BA0F57">
          <w:pPr>
            <w:ind w:right="471"/>
            <w:jc w:val="center"/>
            <w:rPr>
              <w:b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84864" behindDoc="0" locked="0" layoutInCell="1" allowOverlap="1" wp14:anchorId="4799961A" wp14:editId="65AAAC56">
                <wp:simplePos x="0" y="0"/>
                <wp:positionH relativeFrom="margin">
                  <wp:posOffset>1123950</wp:posOffset>
                </wp:positionH>
                <wp:positionV relativeFrom="paragraph">
                  <wp:posOffset>-394970</wp:posOffset>
                </wp:positionV>
                <wp:extent cx="2564765" cy="934085"/>
                <wp:effectExtent l="0" t="0" r="635" b="5715"/>
                <wp:wrapNone/>
                <wp:docPr id="2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_portrait_TR_ust.pn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4765" cy="934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B53668" w14:textId="77777777" w:rsidR="00DD7556" w:rsidRDefault="00DD7556" w:rsidP="003E470C">
          <w:pPr>
            <w:ind w:right="471"/>
            <w:jc w:val="center"/>
            <w:rPr>
              <w:b/>
            </w:rPr>
          </w:pPr>
        </w:p>
        <w:p w14:paraId="10E169E0" w14:textId="4C83E36E" w:rsidR="00DD7556" w:rsidRPr="000266A3" w:rsidRDefault="00DD7556" w:rsidP="002A592D">
          <w:pPr>
            <w:ind w:right="471"/>
            <w:jc w:val="center"/>
            <w:rPr>
              <w:b/>
              <w:sz w:val="20"/>
              <w:szCs w:val="20"/>
            </w:rPr>
          </w:pPr>
        </w:p>
      </w:tc>
    </w:tr>
  </w:tbl>
  <w:p w14:paraId="5B1067D1" w14:textId="77777777" w:rsidR="00DD7556" w:rsidRDefault="00DD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673F0"/>
    <w:multiLevelType w:val="hybridMultilevel"/>
    <w:tmpl w:val="7448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ED2"/>
    <w:multiLevelType w:val="hybridMultilevel"/>
    <w:tmpl w:val="E4345F8A"/>
    <w:lvl w:ilvl="0" w:tplc="922C44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EDE"/>
    <w:multiLevelType w:val="hybridMultilevel"/>
    <w:tmpl w:val="49C21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7AE9"/>
    <w:multiLevelType w:val="hybridMultilevel"/>
    <w:tmpl w:val="4314CB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482"/>
    <w:multiLevelType w:val="hybridMultilevel"/>
    <w:tmpl w:val="A5507634"/>
    <w:lvl w:ilvl="0" w:tplc="041F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701B1E"/>
    <w:multiLevelType w:val="hybridMultilevel"/>
    <w:tmpl w:val="E6A26D12"/>
    <w:lvl w:ilvl="0" w:tplc="DB40C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4B59"/>
    <w:multiLevelType w:val="hybridMultilevel"/>
    <w:tmpl w:val="B4AE0B1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E3E17"/>
    <w:multiLevelType w:val="hybridMultilevel"/>
    <w:tmpl w:val="1316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0D55"/>
    <w:multiLevelType w:val="hybridMultilevel"/>
    <w:tmpl w:val="8BA4862C"/>
    <w:lvl w:ilvl="0" w:tplc="E0BC2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244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64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4AE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C5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47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CCD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40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65B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1352DE"/>
    <w:multiLevelType w:val="hybridMultilevel"/>
    <w:tmpl w:val="91760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F7D77"/>
    <w:multiLevelType w:val="hybridMultilevel"/>
    <w:tmpl w:val="4C421400"/>
    <w:lvl w:ilvl="0" w:tplc="32DCA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D164ED"/>
    <w:multiLevelType w:val="hybridMultilevel"/>
    <w:tmpl w:val="3E3036A8"/>
    <w:lvl w:ilvl="0" w:tplc="DB40C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2400C"/>
    <w:multiLevelType w:val="hybridMultilevel"/>
    <w:tmpl w:val="92E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2A5E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313F6F0D"/>
    <w:multiLevelType w:val="hybridMultilevel"/>
    <w:tmpl w:val="6ECE5C10"/>
    <w:lvl w:ilvl="0" w:tplc="2E76C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3637"/>
    <w:multiLevelType w:val="hybridMultilevel"/>
    <w:tmpl w:val="2056FA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458F"/>
    <w:multiLevelType w:val="hybridMultilevel"/>
    <w:tmpl w:val="979C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3C3F"/>
    <w:multiLevelType w:val="hybridMultilevel"/>
    <w:tmpl w:val="E4FE9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02153"/>
    <w:multiLevelType w:val="singleLevel"/>
    <w:tmpl w:val="6E6C9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20" w15:restartNumberingAfterBreak="0">
    <w:nsid w:val="3A2971B5"/>
    <w:multiLevelType w:val="hybridMultilevel"/>
    <w:tmpl w:val="50B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260622"/>
    <w:multiLevelType w:val="hybridMultilevel"/>
    <w:tmpl w:val="ECBC91B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856E71"/>
    <w:multiLevelType w:val="hybridMultilevel"/>
    <w:tmpl w:val="960E3D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37E"/>
    <w:multiLevelType w:val="hybridMultilevel"/>
    <w:tmpl w:val="BD420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B1248"/>
    <w:multiLevelType w:val="hybridMultilevel"/>
    <w:tmpl w:val="1320F9E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9B75DD"/>
    <w:multiLevelType w:val="hybridMultilevel"/>
    <w:tmpl w:val="D41E2128"/>
    <w:lvl w:ilvl="0" w:tplc="A296C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24762F"/>
    <w:multiLevelType w:val="hybridMultilevel"/>
    <w:tmpl w:val="650C1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35366"/>
    <w:multiLevelType w:val="hybridMultilevel"/>
    <w:tmpl w:val="9C56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87D3B"/>
    <w:multiLevelType w:val="hybridMultilevel"/>
    <w:tmpl w:val="15141F92"/>
    <w:lvl w:ilvl="0" w:tplc="809C7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A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2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E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2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A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81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B37B21"/>
    <w:multiLevelType w:val="hybridMultilevel"/>
    <w:tmpl w:val="AA4A7EA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68E0"/>
    <w:multiLevelType w:val="hybridMultilevel"/>
    <w:tmpl w:val="091856F0"/>
    <w:lvl w:ilvl="0" w:tplc="6BE21B2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D7797E"/>
    <w:multiLevelType w:val="hybridMultilevel"/>
    <w:tmpl w:val="5CE41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93484B"/>
    <w:multiLevelType w:val="multilevel"/>
    <w:tmpl w:val="71903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4"/>
  </w:num>
  <w:num w:numId="5">
    <w:abstractNumId w:val="19"/>
  </w:num>
  <w:num w:numId="6">
    <w:abstractNumId w:val="29"/>
  </w:num>
  <w:num w:numId="7">
    <w:abstractNumId w:val="9"/>
  </w:num>
  <w:num w:numId="8">
    <w:abstractNumId w:val="28"/>
  </w:num>
  <w:num w:numId="9">
    <w:abstractNumId w:val="16"/>
  </w:num>
  <w:num w:numId="10">
    <w:abstractNumId w:val="1"/>
  </w:num>
  <w:num w:numId="11">
    <w:abstractNumId w:val="26"/>
  </w:num>
  <w:num w:numId="12">
    <w:abstractNumId w:val="22"/>
  </w:num>
  <w:num w:numId="13">
    <w:abstractNumId w:val="12"/>
  </w:num>
  <w:num w:numId="14">
    <w:abstractNumId w:val="21"/>
  </w:num>
  <w:num w:numId="15">
    <w:abstractNumId w:val="2"/>
  </w:num>
  <w:num w:numId="16">
    <w:abstractNumId w:val="2"/>
  </w:num>
  <w:num w:numId="17">
    <w:abstractNumId w:val="6"/>
  </w:num>
  <w:num w:numId="18">
    <w:abstractNumId w:val="27"/>
  </w:num>
  <w:num w:numId="19">
    <w:abstractNumId w:val="8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7"/>
  </w:num>
  <w:num w:numId="25">
    <w:abstractNumId w:val="23"/>
  </w:num>
  <w:num w:numId="26">
    <w:abstractNumId w:val="13"/>
  </w:num>
  <w:num w:numId="27">
    <w:abstractNumId w:val="20"/>
  </w:num>
  <w:num w:numId="28">
    <w:abstractNumId w:val="0"/>
  </w:num>
  <w:num w:numId="29">
    <w:abstractNumId w:val="18"/>
  </w:num>
  <w:num w:numId="30">
    <w:abstractNumId w:val="10"/>
  </w:num>
  <w:num w:numId="31">
    <w:abstractNumId w:val="31"/>
  </w:num>
  <w:num w:numId="32">
    <w:abstractNumId w:val="11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97"/>
    <w:rsid w:val="00002D97"/>
    <w:rsid w:val="00011C5E"/>
    <w:rsid w:val="000266A3"/>
    <w:rsid w:val="00032AAF"/>
    <w:rsid w:val="00040D8C"/>
    <w:rsid w:val="00047259"/>
    <w:rsid w:val="00056524"/>
    <w:rsid w:val="00073485"/>
    <w:rsid w:val="000747B7"/>
    <w:rsid w:val="00076469"/>
    <w:rsid w:val="0007782C"/>
    <w:rsid w:val="0008329A"/>
    <w:rsid w:val="000838A6"/>
    <w:rsid w:val="000A5FA2"/>
    <w:rsid w:val="000A7324"/>
    <w:rsid w:val="000C7401"/>
    <w:rsid w:val="000D309C"/>
    <w:rsid w:val="000D311A"/>
    <w:rsid w:val="000D3BF7"/>
    <w:rsid w:val="000F6675"/>
    <w:rsid w:val="00124D1E"/>
    <w:rsid w:val="00136DA5"/>
    <w:rsid w:val="00141A7B"/>
    <w:rsid w:val="001755EA"/>
    <w:rsid w:val="00182D01"/>
    <w:rsid w:val="00185241"/>
    <w:rsid w:val="00185637"/>
    <w:rsid w:val="00185C66"/>
    <w:rsid w:val="00196A91"/>
    <w:rsid w:val="001B6AA3"/>
    <w:rsid w:val="001B71AB"/>
    <w:rsid w:val="001B75F0"/>
    <w:rsid w:val="001D0F64"/>
    <w:rsid w:val="001D206A"/>
    <w:rsid w:val="001D584D"/>
    <w:rsid w:val="001E220A"/>
    <w:rsid w:val="001E2993"/>
    <w:rsid w:val="001E2B2C"/>
    <w:rsid w:val="001E5A9B"/>
    <w:rsid w:val="001F2497"/>
    <w:rsid w:val="001F6AC1"/>
    <w:rsid w:val="0021078E"/>
    <w:rsid w:val="00222D89"/>
    <w:rsid w:val="002353BA"/>
    <w:rsid w:val="00237616"/>
    <w:rsid w:val="00244691"/>
    <w:rsid w:val="00251D62"/>
    <w:rsid w:val="00253D08"/>
    <w:rsid w:val="00260B1D"/>
    <w:rsid w:val="00261E93"/>
    <w:rsid w:val="00265B60"/>
    <w:rsid w:val="0029029B"/>
    <w:rsid w:val="002913E2"/>
    <w:rsid w:val="002A592D"/>
    <w:rsid w:val="002A5ABE"/>
    <w:rsid w:val="002B2498"/>
    <w:rsid w:val="002B504F"/>
    <w:rsid w:val="002E6C7B"/>
    <w:rsid w:val="002F3E35"/>
    <w:rsid w:val="003036C4"/>
    <w:rsid w:val="00303D8A"/>
    <w:rsid w:val="00304A6F"/>
    <w:rsid w:val="00350DF2"/>
    <w:rsid w:val="003523BD"/>
    <w:rsid w:val="00353D7E"/>
    <w:rsid w:val="003632BB"/>
    <w:rsid w:val="003639DA"/>
    <w:rsid w:val="00381A9E"/>
    <w:rsid w:val="0038272B"/>
    <w:rsid w:val="00385381"/>
    <w:rsid w:val="003A3EF6"/>
    <w:rsid w:val="003A4D58"/>
    <w:rsid w:val="003A5CAA"/>
    <w:rsid w:val="003B0146"/>
    <w:rsid w:val="003C17B1"/>
    <w:rsid w:val="003C4A28"/>
    <w:rsid w:val="003D31C9"/>
    <w:rsid w:val="003D557E"/>
    <w:rsid w:val="003D6D18"/>
    <w:rsid w:val="003D746F"/>
    <w:rsid w:val="003E2942"/>
    <w:rsid w:val="003E470C"/>
    <w:rsid w:val="003F7C3D"/>
    <w:rsid w:val="004057D3"/>
    <w:rsid w:val="004122A5"/>
    <w:rsid w:val="00417CEC"/>
    <w:rsid w:val="00430384"/>
    <w:rsid w:val="00430E0F"/>
    <w:rsid w:val="004319E2"/>
    <w:rsid w:val="00431A8C"/>
    <w:rsid w:val="00436D04"/>
    <w:rsid w:val="00442DB0"/>
    <w:rsid w:val="00447B11"/>
    <w:rsid w:val="00474C5C"/>
    <w:rsid w:val="00476329"/>
    <w:rsid w:val="00480B33"/>
    <w:rsid w:val="0049068A"/>
    <w:rsid w:val="004A1539"/>
    <w:rsid w:val="004A3A15"/>
    <w:rsid w:val="004B4764"/>
    <w:rsid w:val="004B7CC4"/>
    <w:rsid w:val="004C322D"/>
    <w:rsid w:val="004C3EE4"/>
    <w:rsid w:val="004C4AFD"/>
    <w:rsid w:val="004C5DBC"/>
    <w:rsid w:val="004E140F"/>
    <w:rsid w:val="004E2914"/>
    <w:rsid w:val="004E3509"/>
    <w:rsid w:val="004E7B71"/>
    <w:rsid w:val="00515034"/>
    <w:rsid w:val="0052399F"/>
    <w:rsid w:val="00526F5C"/>
    <w:rsid w:val="00530042"/>
    <w:rsid w:val="005447B5"/>
    <w:rsid w:val="00560F34"/>
    <w:rsid w:val="005641A6"/>
    <w:rsid w:val="00566E4F"/>
    <w:rsid w:val="00577DF4"/>
    <w:rsid w:val="005806F9"/>
    <w:rsid w:val="00584F47"/>
    <w:rsid w:val="00593F01"/>
    <w:rsid w:val="005B27B3"/>
    <w:rsid w:val="005B59C3"/>
    <w:rsid w:val="005D292F"/>
    <w:rsid w:val="005D7423"/>
    <w:rsid w:val="005E6D0C"/>
    <w:rsid w:val="005F50E7"/>
    <w:rsid w:val="00604129"/>
    <w:rsid w:val="006044A7"/>
    <w:rsid w:val="0061053E"/>
    <w:rsid w:val="0062792E"/>
    <w:rsid w:val="00632FDE"/>
    <w:rsid w:val="00633C05"/>
    <w:rsid w:val="00640F52"/>
    <w:rsid w:val="006537E9"/>
    <w:rsid w:val="00664591"/>
    <w:rsid w:val="006A26D2"/>
    <w:rsid w:val="006A491F"/>
    <w:rsid w:val="006A5009"/>
    <w:rsid w:val="006B11AF"/>
    <w:rsid w:val="006C07F5"/>
    <w:rsid w:val="006D1C5D"/>
    <w:rsid w:val="006E5B9A"/>
    <w:rsid w:val="006E6A1F"/>
    <w:rsid w:val="006F4966"/>
    <w:rsid w:val="007237DE"/>
    <w:rsid w:val="00723EE5"/>
    <w:rsid w:val="007327FF"/>
    <w:rsid w:val="00740C3B"/>
    <w:rsid w:val="00743741"/>
    <w:rsid w:val="00744AF1"/>
    <w:rsid w:val="0077616E"/>
    <w:rsid w:val="007832B2"/>
    <w:rsid w:val="0079075F"/>
    <w:rsid w:val="007B0C23"/>
    <w:rsid w:val="007B21C6"/>
    <w:rsid w:val="007B42EB"/>
    <w:rsid w:val="007D5533"/>
    <w:rsid w:val="007E732B"/>
    <w:rsid w:val="007E7581"/>
    <w:rsid w:val="007E793F"/>
    <w:rsid w:val="00815A70"/>
    <w:rsid w:val="00815BF4"/>
    <w:rsid w:val="008320BB"/>
    <w:rsid w:val="00840054"/>
    <w:rsid w:val="00844DE6"/>
    <w:rsid w:val="00851915"/>
    <w:rsid w:val="00853E38"/>
    <w:rsid w:val="008565F9"/>
    <w:rsid w:val="00870477"/>
    <w:rsid w:val="00871212"/>
    <w:rsid w:val="00871F69"/>
    <w:rsid w:val="0088732F"/>
    <w:rsid w:val="00894BA9"/>
    <w:rsid w:val="008B24EF"/>
    <w:rsid w:val="008C233A"/>
    <w:rsid w:val="008C3075"/>
    <w:rsid w:val="008D27F7"/>
    <w:rsid w:val="008D3325"/>
    <w:rsid w:val="008D43D1"/>
    <w:rsid w:val="008D79D5"/>
    <w:rsid w:val="008E562F"/>
    <w:rsid w:val="008F71E7"/>
    <w:rsid w:val="008F7495"/>
    <w:rsid w:val="00902E8C"/>
    <w:rsid w:val="00912811"/>
    <w:rsid w:val="00914E51"/>
    <w:rsid w:val="00924E03"/>
    <w:rsid w:val="00943761"/>
    <w:rsid w:val="00960068"/>
    <w:rsid w:val="00980705"/>
    <w:rsid w:val="00991E9F"/>
    <w:rsid w:val="00992D04"/>
    <w:rsid w:val="009A3B9F"/>
    <w:rsid w:val="009A550C"/>
    <w:rsid w:val="009B498A"/>
    <w:rsid w:val="009C34B9"/>
    <w:rsid w:val="009E3B3E"/>
    <w:rsid w:val="009E4A48"/>
    <w:rsid w:val="009E53DE"/>
    <w:rsid w:val="00A0105C"/>
    <w:rsid w:val="00A075B5"/>
    <w:rsid w:val="00A108E7"/>
    <w:rsid w:val="00A10E28"/>
    <w:rsid w:val="00A12F39"/>
    <w:rsid w:val="00A24B57"/>
    <w:rsid w:val="00A34D30"/>
    <w:rsid w:val="00A40D6C"/>
    <w:rsid w:val="00A41705"/>
    <w:rsid w:val="00A41C4A"/>
    <w:rsid w:val="00A54EF4"/>
    <w:rsid w:val="00A614B7"/>
    <w:rsid w:val="00A652B8"/>
    <w:rsid w:val="00A7347D"/>
    <w:rsid w:val="00A73795"/>
    <w:rsid w:val="00A76407"/>
    <w:rsid w:val="00A86546"/>
    <w:rsid w:val="00A86F03"/>
    <w:rsid w:val="00A93ABD"/>
    <w:rsid w:val="00A942DF"/>
    <w:rsid w:val="00A94397"/>
    <w:rsid w:val="00A94B7C"/>
    <w:rsid w:val="00AA7144"/>
    <w:rsid w:val="00AB13CA"/>
    <w:rsid w:val="00AC2F50"/>
    <w:rsid w:val="00AE06B1"/>
    <w:rsid w:val="00AF1112"/>
    <w:rsid w:val="00B55C6D"/>
    <w:rsid w:val="00B80E44"/>
    <w:rsid w:val="00B8782B"/>
    <w:rsid w:val="00B91211"/>
    <w:rsid w:val="00BA0F57"/>
    <w:rsid w:val="00BB3426"/>
    <w:rsid w:val="00BC2764"/>
    <w:rsid w:val="00BD11BC"/>
    <w:rsid w:val="00BD3C97"/>
    <w:rsid w:val="00BF6974"/>
    <w:rsid w:val="00C00930"/>
    <w:rsid w:val="00C05424"/>
    <w:rsid w:val="00C1358B"/>
    <w:rsid w:val="00C16D7D"/>
    <w:rsid w:val="00C20F07"/>
    <w:rsid w:val="00C2329B"/>
    <w:rsid w:val="00C364FE"/>
    <w:rsid w:val="00C47644"/>
    <w:rsid w:val="00C502BA"/>
    <w:rsid w:val="00C51523"/>
    <w:rsid w:val="00C51C0E"/>
    <w:rsid w:val="00C66782"/>
    <w:rsid w:val="00CB08B5"/>
    <w:rsid w:val="00CB5895"/>
    <w:rsid w:val="00CC5793"/>
    <w:rsid w:val="00CD18BC"/>
    <w:rsid w:val="00CD1BAB"/>
    <w:rsid w:val="00CE0F09"/>
    <w:rsid w:val="00CE3436"/>
    <w:rsid w:val="00CF081C"/>
    <w:rsid w:val="00CF6FA6"/>
    <w:rsid w:val="00D02216"/>
    <w:rsid w:val="00D040CC"/>
    <w:rsid w:val="00D04882"/>
    <w:rsid w:val="00D11979"/>
    <w:rsid w:val="00D341B8"/>
    <w:rsid w:val="00D35611"/>
    <w:rsid w:val="00D40DC4"/>
    <w:rsid w:val="00D45DBC"/>
    <w:rsid w:val="00D473BA"/>
    <w:rsid w:val="00D51387"/>
    <w:rsid w:val="00D51E44"/>
    <w:rsid w:val="00D53FA0"/>
    <w:rsid w:val="00D550EE"/>
    <w:rsid w:val="00D56D0B"/>
    <w:rsid w:val="00D65E94"/>
    <w:rsid w:val="00D73C85"/>
    <w:rsid w:val="00D81F7C"/>
    <w:rsid w:val="00DA109C"/>
    <w:rsid w:val="00DC16F9"/>
    <w:rsid w:val="00DC2298"/>
    <w:rsid w:val="00DC6C0A"/>
    <w:rsid w:val="00DD4356"/>
    <w:rsid w:val="00DD5018"/>
    <w:rsid w:val="00DD565D"/>
    <w:rsid w:val="00DD7556"/>
    <w:rsid w:val="00DF084D"/>
    <w:rsid w:val="00DF7E29"/>
    <w:rsid w:val="00E04166"/>
    <w:rsid w:val="00E0702B"/>
    <w:rsid w:val="00E27971"/>
    <w:rsid w:val="00E42E30"/>
    <w:rsid w:val="00E64C8F"/>
    <w:rsid w:val="00E741BB"/>
    <w:rsid w:val="00E76099"/>
    <w:rsid w:val="00E80237"/>
    <w:rsid w:val="00EC4F3E"/>
    <w:rsid w:val="00ED6440"/>
    <w:rsid w:val="00EE17D7"/>
    <w:rsid w:val="00EE35E2"/>
    <w:rsid w:val="00EF5045"/>
    <w:rsid w:val="00EF79AB"/>
    <w:rsid w:val="00F05F9B"/>
    <w:rsid w:val="00F30146"/>
    <w:rsid w:val="00F31575"/>
    <w:rsid w:val="00F44A13"/>
    <w:rsid w:val="00F54A33"/>
    <w:rsid w:val="00F56690"/>
    <w:rsid w:val="00F5699A"/>
    <w:rsid w:val="00F71073"/>
    <w:rsid w:val="00F77E1E"/>
    <w:rsid w:val="00FA1A05"/>
    <w:rsid w:val="00FB1B1A"/>
    <w:rsid w:val="00FB2FA7"/>
    <w:rsid w:val="00FB6D59"/>
    <w:rsid w:val="00FB71E3"/>
    <w:rsid w:val="00FC28C4"/>
    <w:rsid w:val="00FC69E0"/>
    <w:rsid w:val="00FF16E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96FC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40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0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40C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customStyle="1" w:styleId="normaltableau">
    <w:name w:val="normal_tableau"/>
    <w:basedOn w:val="Normal"/>
    <w:rsid w:val="00D040CC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character" w:styleId="Hyperlink">
    <w:name w:val="Hyperlink"/>
    <w:basedOn w:val="DefaultParagraphFont"/>
    <w:rsid w:val="00D040CC"/>
    <w:rPr>
      <w:color w:val="0000FF"/>
      <w:u w:val="single"/>
    </w:rPr>
  </w:style>
  <w:style w:type="paragraph" w:customStyle="1" w:styleId="Eaoaeaa">
    <w:name w:val="Eaoae?aa"/>
    <w:basedOn w:val="Normal"/>
    <w:rsid w:val="00D040C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B2C"/>
  </w:style>
  <w:style w:type="paragraph" w:styleId="Footer">
    <w:name w:val="footer"/>
    <w:basedOn w:val="Normal"/>
    <w:link w:val="FooterChar"/>
    <w:uiPriority w:val="99"/>
    <w:unhideWhenUsed/>
    <w:rsid w:val="001E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B2C"/>
  </w:style>
  <w:style w:type="table" w:styleId="TableGrid">
    <w:name w:val="Table Grid"/>
    <w:basedOn w:val="TableNormal"/>
    <w:uiPriority w:val="59"/>
    <w:rsid w:val="001E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5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61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54A33"/>
  </w:style>
  <w:style w:type="paragraph" w:styleId="Title">
    <w:name w:val="Title"/>
    <w:basedOn w:val="Normal"/>
    <w:next w:val="Normal"/>
    <w:link w:val="TitleChar"/>
    <w:uiPriority w:val="10"/>
    <w:qFormat/>
    <w:rsid w:val="00CB0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D2B6-C007-6045-A237-182065B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575</Characters>
  <Application>Microsoft Office Word</Application>
  <DocSecurity>0</DocSecurity>
  <Lines>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Eda Çullu</cp:lastModifiedBy>
  <cp:revision>5</cp:revision>
  <cp:lastPrinted>2018-06-07T06:25:00Z</cp:lastPrinted>
  <dcterms:created xsi:type="dcterms:W3CDTF">2018-06-06T15:19:00Z</dcterms:created>
  <dcterms:modified xsi:type="dcterms:W3CDTF">2018-06-07T08:24:00Z</dcterms:modified>
</cp:coreProperties>
</file>